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304A" w14:textId="5CCE61B6" w:rsidR="00FD2ACC" w:rsidRPr="00691267" w:rsidRDefault="00362511" w:rsidP="00972CC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様式</w:t>
      </w:r>
      <w:r w:rsidR="006E27A5" w:rsidRPr="00691267">
        <w:rPr>
          <w:rFonts w:asciiTheme="minorEastAsia" w:hAnsiTheme="minorEastAsia" w:hint="eastAsia"/>
          <w:sz w:val="24"/>
          <w:szCs w:val="24"/>
        </w:rPr>
        <w:t>第</w:t>
      </w:r>
      <w:r w:rsidR="00691267">
        <w:rPr>
          <w:rFonts w:asciiTheme="minorEastAsia" w:hAnsiTheme="minorEastAsia" w:hint="eastAsia"/>
          <w:sz w:val="24"/>
          <w:szCs w:val="24"/>
        </w:rPr>
        <w:t>７</w:t>
      </w:r>
      <w:r w:rsidR="003B2829" w:rsidRPr="00691267">
        <w:rPr>
          <w:rFonts w:asciiTheme="minorEastAsia" w:hAnsiTheme="minorEastAsia" w:hint="eastAsia"/>
          <w:sz w:val="24"/>
          <w:szCs w:val="24"/>
        </w:rPr>
        <w:t>号（第</w:t>
      </w:r>
      <w:r w:rsidR="0037601C" w:rsidRPr="00691267">
        <w:rPr>
          <w:rFonts w:asciiTheme="minorEastAsia" w:hAnsiTheme="minorEastAsia" w:hint="eastAsia"/>
          <w:sz w:val="24"/>
          <w:szCs w:val="24"/>
        </w:rPr>
        <w:t>８</w:t>
      </w:r>
      <w:r w:rsidR="002F22F4" w:rsidRPr="00691267">
        <w:rPr>
          <w:rFonts w:asciiTheme="minorEastAsia" w:hAnsiTheme="minorEastAsia" w:hint="eastAsia"/>
          <w:sz w:val="24"/>
          <w:szCs w:val="24"/>
        </w:rPr>
        <w:t>条</w:t>
      </w:r>
      <w:r w:rsidR="00FD2ACC" w:rsidRPr="00691267">
        <w:rPr>
          <w:rFonts w:asciiTheme="minorEastAsia" w:hAnsiTheme="minorEastAsia" w:hint="eastAsia"/>
          <w:sz w:val="24"/>
          <w:szCs w:val="24"/>
        </w:rPr>
        <w:t>関係）</w:t>
      </w:r>
    </w:p>
    <w:p w14:paraId="04735F27" w14:textId="77777777" w:rsidR="005E1398" w:rsidRPr="00691267" w:rsidRDefault="005E1398" w:rsidP="005E1398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9160D98" w14:textId="77777777" w:rsidR="005E1398" w:rsidRPr="00691267" w:rsidRDefault="005E1398" w:rsidP="005E1398">
      <w:pPr>
        <w:widowControl/>
        <w:autoSpaceDN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（宛先）</w:t>
      </w:r>
    </w:p>
    <w:p w14:paraId="3E14636D" w14:textId="77777777" w:rsidR="005E1398" w:rsidRPr="00691267" w:rsidRDefault="005E1398" w:rsidP="005E1398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 xml:space="preserve">　　羽生市長</w:t>
      </w:r>
      <w:r w:rsidR="00F03493" w:rsidRPr="0069126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F3712F5" w14:textId="748767E5" w:rsidR="005E1398" w:rsidRPr="00691267" w:rsidRDefault="005E1398" w:rsidP="00691267">
      <w:pPr>
        <w:widowControl/>
        <w:wordWrap w:val="0"/>
        <w:autoSpaceDN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691267">
        <w:rPr>
          <w:rFonts w:asciiTheme="minorEastAsia" w:hAnsiTheme="minorEastAsia" w:hint="eastAsia"/>
          <w:spacing w:val="2"/>
          <w:w w:val="87"/>
          <w:kern w:val="0"/>
          <w:sz w:val="24"/>
          <w:szCs w:val="24"/>
          <w:fitText w:val="1260" w:id="-1809078012"/>
        </w:rPr>
        <w:t>事</w:t>
      </w:r>
      <w:r w:rsidRPr="00691267">
        <w:rPr>
          <w:rFonts w:asciiTheme="minorEastAsia" w:hAnsiTheme="minorEastAsia" w:hint="eastAsia"/>
          <w:w w:val="87"/>
          <w:kern w:val="0"/>
          <w:sz w:val="24"/>
          <w:szCs w:val="24"/>
          <w:fitText w:val="1260" w:id="-1809078012"/>
        </w:rPr>
        <w:t>業所所在地</w:t>
      </w:r>
      <w:r w:rsidR="006A440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6EDF09FB" w14:textId="77777777" w:rsidR="005E1398" w:rsidRPr="00691267" w:rsidRDefault="005E1398" w:rsidP="00691267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691267">
        <w:rPr>
          <w:rFonts w:asciiTheme="minorEastAsia" w:hAnsiTheme="minorEastAsia" w:hint="eastAsia"/>
          <w:spacing w:val="50"/>
          <w:kern w:val="0"/>
          <w:sz w:val="24"/>
          <w:szCs w:val="24"/>
          <w:fitText w:val="1260" w:id="-1809078011"/>
        </w:rPr>
        <w:t>事業所</w:t>
      </w:r>
      <w:r w:rsidRPr="00691267">
        <w:rPr>
          <w:rFonts w:asciiTheme="minorEastAsia" w:hAnsiTheme="minorEastAsia" w:hint="eastAsia"/>
          <w:kern w:val="0"/>
          <w:sz w:val="24"/>
          <w:szCs w:val="24"/>
          <w:fitText w:val="1260" w:id="-1809078011"/>
        </w:rPr>
        <w:t>名</w:t>
      </w:r>
      <w:r w:rsidR="006A440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7D8EDF3C" w14:textId="77777777" w:rsidR="005E1398" w:rsidRDefault="005E1398" w:rsidP="00691267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691267">
        <w:rPr>
          <w:rFonts w:asciiTheme="minorEastAsia" w:hAnsiTheme="minorEastAsia" w:hint="eastAsia"/>
          <w:spacing w:val="135"/>
          <w:kern w:val="0"/>
          <w:sz w:val="24"/>
          <w:szCs w:val="24"/>
          <w:fitText w:val="1260" w:id="-1809078010"/>
        </w:rPr>
        <w:t>代表</w:t>
      </w:r>
      <w:r w:rsidRPr="00691267">
        <w:rPr>
          <w:rFonts w:asciiTheme="minorEastAsia" w:hAnsiTheme="minorEastAsia" w:hint="eastAsia"/>
          <w:kern w:val="0"/>
          <w:sz w:val="24"/>
          <w:szCs w:val="24"/>
          <w:fitText w:val="1260" w:id="-1809078010"/>
        </w:rPr>
        <w:t>者</w:t>
      </w:r>
      <w:r w:rsidR="006A440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6D170724" w14:textId="77777777" w:rsidR="006A4407" w:rsidRPr="002A749D" w:rsidRDefault="006A4407" w:rsidP="006A4407">
      <w:pPr>
        <w:widowControl/>
        <w:wordWrap w:val="0"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691267">
        <w:rPr>
          <w:rFonts w:asciiTheme="minorEastAsia" w:hAnsiTheme="minorEastAsia" w:hint="eastAsia"/>
          <w:spacing w:val="50"/>
          <w:kern w:val="0"/>
          <w:sz w:val="24"/>
          <w:szCs w:val="24"/>
          <w:fitText w:val="1260" w:id="-1486119168"/>
        </w:rPr>
        <w:t>電話番</w:t>
      </w:r>
      <w:r w:rsidRPr="00691267">
        <w:rPr>
          <w:rFonts w:asciiTheme="minorEastAsia" w:hAnsiTheme="minorEastAsia" w:hint="eastAsia"/>
          <w:kern w:val="0"/>
          <w:sz w:val="24"/>
          <w:szCs w:val="24"/>
          <w:fitText w:val="1260" w:id="-1486119168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0A3220DB" w14:textId="77777777" w:rsidR="006A4407" w:rsidRPr="00691267" w:rsidRDefault="006A4407" w:rsidP="00691267">
      <w:pPr>
        <w:widowControl/>
        <w:autoSpaceDN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29AD60D" w14:textId="77777777" w:rsidR="002F22F4" w:rsidRPr="006A4407" w:rsidRDefault="002F22F4" w:rsidP="00B71D4A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291277E8" w14:textId="12189998" w:rsidR="00FD2ACC" w:rsidRPr="00691267" w:rsidRDefault="005E1398" w:rsidP="00972CCF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羽生市</w:t>
      </w:r>
      <w:r w:rsidR="001D17B7" w:rsidRPr="00691267">
        <w:rPr>
          <w:rFonts w:asciiTheme="minorEastAsia" w:hAnsiTheme="minorEastAsia" w:hint="eastAsia"/>
          <w:sz w:val="24"/>
          <w:szCs w:val="24"/>
        </w:rPr>
        <w:t>節電設備</w:t>
      </w:r>
      <w:r w:rsidR="002B7AAA" w:rsidRPr="00691267">
        <w:rPr>
          <w:rFonts w:asciiTheme="minorEastAsia" w:hAnsiTheme="minorEastAsia" w:hint="eastAsia"/>
          <w:sz w:val="24"/>
          <w:szCs w:val="24"/>
        </w:rPr>
        <w:t>導入支援</w:t>
      </w:r>
      <w:r w:rsidRPr="00691267">
        <w:rPr>
          <w:rFonts w:asciiTheme="minorEastAsia" w:hAnsiTheme="minorEastAsia" w:hint="eastAsia"/>
          <w:sz w:val="24"/>
          <w:szCs w:val="24"/>
        </w:rPr>
        <w:t>補助金実績報告書</w:t>
      </w:r>
    </w:p>
    <w:p w14:paraId="448EC830" w14:textId="77777777" w:rsidR="00FD2ACC" w:rsidRPr="00691267" w:rsidRDefault="00FD2ACC" w:rsidP="00972CCF">
      <w:pPr>
        <w:autoSpaceDN w:val="0"/>
        <w:rPr>
          <w:rFonts w:asciiTheme="minorEastAsia" w:hAnsiTheme="minorEastAsia"/>
          <w:sz w:val="24"/>
          <w:szCs w:val="24"/>
        </w:rPr>
      </w:pPr>
    </w:p>
    <w:p w14:paraId="34A2A92A" w14:textId="23D90216" w:rsidR="007F0C79" w:rsidRPr="00691267" w:rsidRDefault="008D7B2E" w:rsidP="003A6E5D">
      <w:pPr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 xml:space="preserve">　　</w:t>
      </w:r>
      <w:r w:rsidR="009067C1" w:rsidRPr="00691267">
        <w:rPr>
          <w:rFonts w:asciiTheme="minorEastAsia" w:hAnsiTheme="minorEastAsia" w:hint="eastAsia"/>
          <w:sz w:val="24"/>
          <w:szCs w:val="24"/>
        </w:rPr>
        <w:t>年</w:t>
      </w:r>
      <w:r w:rsidR="006E27A5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9067C1" w:rsidRPr="00691267">
        <w:rPr>
          <w:rFonts w:asciiTheme="minorEastAsia" w:hAnsiTheme="minorEastAsia" w:hint="eastAsia"/>
          <w:sz w:val="24"/>
          <w:szCs w:val="24"/>
        </w:rPr>
        <w:t>月</w:t>
      </w:r>
      <w:r w:rsidR="006E27A5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Pr="00691267">
        <w:rPr>
          <w:rFonts w:asciiTheme="minorEastAsia" w:hAnsiTheme="minorEastAsia" w:hint="eastAsia"/>
          <w:sz w:val="24"/>
          <w:szCs w:val="24"/>
        </w:rPr>
        <w:t xml:space="preserve">　日付け</w:t>
      </w:r>
      <w:r w:rsidR="003F5E4B">
        <w:rPr>
          <w:rFonts w:asciiTheme="minorEastAsia" w:hAnsiTheme="minorEastAsia" w:hint="eastAsia"/>
          <w:sz w:val="24"/>
          <w:szCs w:val="24"/>
        </w:rPr>
        <w:t xml:space="preserve">　</w:t>
      </w:r>
      <w:r w:rsidR="007441D8" w:rsidRPr="00691267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9067C1" w:rsidRPr="00691267">
        <w:rPr>
          <w:rFonts w:asciiTheme="minorEastAsia" w:hAnsiTheme="minorEastAsia" w:hint="eastAsia"/>
          <w:sz w:val="24"/>
          <w:szCs w:val="24"/>
        </w:rPr>
        <w:t>第</w:t>
      </w:r>
      <w:r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6E27A5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5E1398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6E27A5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2F22F4" w:rsidRPr="00691267">
        <w:rPr>
          <w:rFonts w:asciiTheme="minorEastAsia" w:hAnsiTheme="minorEastAsia" w:hint="eastAsia"/>
          <w:sz w:val="24"/>
          <w:szCs w:val="24"/>
        </w:rPr>
        <w:t>号で</w:t>
      </w:r>
      <w:r w:rsidR="005E1398" w:rsidRPr="00691267">
        <w:rPr>
          <w:rFonts w:asciiTheme="minorEastAsia" w:hAnsiTheme="minorEastAsia" w:hint="eastAsia"/>
          <w:sz w:val="24"/>
          <w:szCs w:val="24"/>
        </w:rPr>
        <w:t>交付決定のあった</w:t>
      </w:r>
      <w:r w:rsidR="002F22F4" w:rsidRPr="00691267">
        <w:rPr>
          <w:rFonts w:asciiTheme="minorEastAsia" w:hAnsiTheme="minorEastAsia" w:hint="eastAsia"/>
          <w:sz w:val="24"/>
          <w:szCs w:val="24"/>
        </w:rPr>
        <w:t>補助金</w:t>
      </w:r>
      <w:r w:rsidR="00FD2ACC" w:rsidRPr="00691267">
        <w:rPr>
          <w:rFonts w:asciiTheme="minorEastAsia" w:hAnsiTheme="minorEastAsia" w:hint="eastAsia"/>
          <w:sz w:val="24"/>
          <w:szCs w:val="24"/>
        </w:rPr>
        <w:t>について、</w:t>
      </w:r>
      <w:r w:rsidR="00332D52" w:rsidRPr="00691267">
        <w:rPr>
          <w:rFonts w:asciiTheme="minorEastAsia" w:hAnsiTheme="minorEastAsia" w:hint="eastAsia"/>
          <w:sz w:val="24"/>
          <w:szCs w:val="24"/>
        </w:rPr>
        <w:t>規則</w:t>
      </w:r>
      <w:r w:rsidR="007D49D3" w:rsidRPr="00691267">
        <w:rPr>
          <w:rFonts w:asciiTheme="minorEastAsia" w:hAnsiTheme="minorEastAsia" w:hint="eastAsia"/>
          <w:sz w:val="24"/>
          <w:szCs w:val="24"/>
        </w:rPr>
        <w:t>第</w:t>
      </w:r>
      <w:r w:rsidR="00332D52" w:rsidRPr="00691267">
        <w:rPr>
          <w:rFonts w:asciiTheme="minorEastAsia" w:hAnsiTheme="minorEastAsia" w:hint="eastAsia"/>
          <w:sz w:val="24"/>
          <w:szCs w:val="24"/>
        </w:rPr>
        <w:t>１４</w:t>
      </w:r>
      <w:r w:rsidR="007D49D3" w:rsidRPr="00691267">
        <w:rPr>
          <w:rFonts w:hint="eastAsia"/>
          <w:sz w:val="24"/>
          <w:szCs w:val="24"/>
        </w:rPr>
        <w:t>条の規定により</w:t>
      </w:r>
      <w:r w:rsidR="00FD2ACC" w:rsidRPr="00691267">
        <w:rPr>
          <w:rFonts w:asciiTheme="minorEastAsia" w:hAnsiTheme="minorEastAsia" w:hint="eastAsia"/>
          <w:sz w:val="24"/>
          <w:szCs w:val="24"/>
        </w:rPr>
        <w:t>、下記のとおり報告します。</w:t>
      </w:r>
    </w:p>
    <w:p w14:paraId="5F406DEC" w14:textId="77777777" w:rsidR="00BA58F2" w:rsidRPr="00691267" w:rsidRDefault="00BA58F2" w:rsidP="003A6E5D">
      <w:pPr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45C5E361" w14:textId="77777777" w:rsidR="00BA58F2" w:rsidRPr="00691267" w:rsidRDefault="00BA58F2" w:rsidP="00BA58F2">
      <w:pPr>
        <w:autoSpaceDN w:val="0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記</w:t>
      </w:r>
    </w:p>
    <w:p w14:paraId="53B0E89D" w14:textId="77777777" w:rsidR="00802AA0" w:rsidRPr="00691267" w:rsidRDefault="00FD2ACC" w:rsidP="00BB4B41">
      <w:pPr>
        <w:autoSpaceDN w:val="0"/>
        <w:spacing w:before="240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 xml:space="preserve">１　</w:t>
      </w:r>
      <w:r w:rsidR="00802AA0" w:rsidRPr="00691267">
        <w:rPr>
          <w:rFonts w:asciiTheme="minorEastAsia" w:hAnsiTheme="minorEastAsia" w:hint="eastAsia"/>
          <w:sz w:val="24"/>
          <w:szCs w:val="24"/>
        </w:rPr>
        <w:t>事業実績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2F22F4" w:rsidRPr="006A4407" w14:paraId="5151E554" w14:textId="77777777" w:rsidTr="00691267">
        <w:trPr>
          <w:trHeight w:val="917"/>
        </w:trPr>
        <w:tc>
          <w:tcPr>
            <w:tcW w:w="2126" w:type="dxa"/>
            <w:vAlign w:val="center"/>
          </w:tcPr>
          <w:p w14:paraId="44D8A9D9" w14:textId="57CEAF9A" w:rsidR="002F22F4" w:rsidRPr="00691267" w:rsidRDefault="002F22F4" w:rsidP="00972CCF">
            <w:pPr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743718912"/>
              </w:rPr>
              <w:t>事業内</w:t>
            </w:r>
            <w:r w:rsidRPr="0069126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743718912"/>
              </w:rPr>
              <w:t>容</w:t>
            </w:r>
          </w:p>
        </w:tc>
        <w:tc>
          <w:tcPr>
            <w:tcW w:w="6521" w:type="dxa"/>
          </w:tcPr>
          <w:p w14:paraId="46F8C95E" w14:textId="77777777" w:rsidR="002F22F4" w:rsidRPr="00691267" w:rsidRDefault="002F22F4" w:rsidP="0066169C">
            <w:pPr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4E41" w:rsidRPr="006A4407" w14:paraId="6A9F4820" w14:textId="77777777" w:rsidTr="00691267">
        <w:trPr>
          <w:trHeight w:val="1398"/>
        </w:trPr>
        <w:tc>
          <w:tcPr>
            <w:tcW w:w="2126" w:type="dxa"/>
            <w:vAlign w:val="center"/>
          </w:tcPr>
          <w:p w14:paraId="4DD79A9C" w14:textId="77777777" w:rsidR="00F52F98" w:rsidRPr="00691267" w:rsidRDefault="00F52F98" w:rsidP="00972CCF">
            <w:pPr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743718911"/>
              </w:rPr>
              <w:t>事業成</w:t>
            </w:r>
            <w:r w:rsidRPr="0069126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743718911"/>
              </w:rPr>
              <w:t>果</w:t>
            </w:r>
          </w:p>
          <w:p w14:paraId="63533D5E" w14:textId="5731B951" w:rsidR="002F22F4" w:rsidRPr="00691267" w:rsidRDefault="002F22F4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pacing w:val="3"/>
                <w:w w:val="77"/>
                <w:kern w:val="0"/>
                <w:sz w:val="24"/>
                <w:szCs w:val="24"/>
                <w:fitText w:val="1680" w:id="-743718909"/>
              </w:rPr>
              <w:t>（</w:t>
            </w:r>
            <w:r w:rsidR="00975381" w:rsidRPr="00691267">
              <w:rPr>
                <w:rFonts w:asciiTheme="minorEastAsia" w:hAnsiTheme="minorEastAsia" w:hint="eastAsia"/>
                <w:spacing w:val="3"/>
                <w:w w:val="77"/>
                <w:kern w:val="0"/>
                <w:sz w:val="24"/>
                <w:szCs w:val="24"/>
                <w:fitText w:val="1680" w:id="-743718909"/>
              </w:rPr>
              <w:t>期待できる</w:t>
            </w:r>
            <w:r w:rsidRPr="00691267">
              <w:rPr>
                <w:rFonts w:asciiTheme="minorEastAsia" w:hAnsiTheme="minorEastAsia" w:hint="eastAsia"/>
                <w:spacing w:val="3"/>
                <w:w w:val="77"/>
                <w:kern w:val="0"/>
                <w:sz w:val="24"/>
                <w:szCs w:val="24"/>
                <w:fitText w:val="1680" w:id="-743718909"/>
              </w:rPr>
              <w:t>効果</w:t>
            </w:r>
            <w:r w:rsidRPr="00691267">
              <w:rPr>
                <w:rFonts w:asciiTheme="minorEastAsia" w:hAnsiTheme="minorEastAsia" w:hint="eastAsia"/>
                <w:spacing w:val="-10"/>
                <w:w w:val="77"/>
                <w:kern w:val="0"/>
                <w:sz w:val="24"/>
                <w:szCs w:val="24"/>
                <w:fitText w:val="1680" w:id="-743718909"/>
              </w:rPr>
              <w:t>）</w:t>
            </w:r>
          </w:p>
        </w:tc>
        <w:tc>
          <w:tcPr>
            <w:tcW w:w="6521" w:type="dxa"/>
          </w:tcPr>
          <w:p w14:paraId="0B66322B" w14:textId="77777777" w:rsidR="00F52F98" w:rsidRPr="00691267" w:rsidRDefault="00F52F98" w:rsidP="0066169C">
            <w:pPr>
              <w:autoSpaceDN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4E41" w:rsidRPr="006A4407" w14:paraId="2468B3CB" w14:textId="77777777" w:rsidTr="00691267">
        <w:trPr>
          <w:trHeight w:val="615"/>
        </w:trPr>
        <w:tc>
          <w:tcPr>
            <w:tcW w:w="2126" w:type="dxa"/>
            <w:vAlign w:val="center"/>
          </w:tcPr>
          <w:p w14:paraId="7B9EEFC7" w14:textId="77777777" w:rsidR="00F52F98" w:rsidRPr="00691267" w:rsidRDefault="002F22F4" w:rsidP="00972CCF">
            <w:pPr>
              <w:autoSpaceDN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完了日</w:t>
            </w:r>
          </w:p>
          <w:p w14:paraId="1B61A4AC" w14:textId="77777777" w:rsidR="002F22F4" w:rsidRPr="00691267" w:rsidRDefault="002F22F4" w:rsidP="00972CC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設置完了日）</w:t>
            </w:r>
          </w:p>
        </w:tc>
        <w:tc>
          <w:tcPr>
            <w:tcW w:w="6521" w:type="dxa"/>
            <w:vAlign w:val="center"/>
          </w:tcPr>
          <w:p w14:paraId="0BF72C3C" w14:textId="77777777" w:rsidR="00F52F98" w:rsidRPr="00691267" w:rsidRDefault="006E27A5" w:rsidP="003A6E5D">
            <w:pPr>
              <w:autoSpaceDN w:val="0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F22F4"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067C1" w:rsidRPr="0069126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F22F4"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　日　</w:t>
            </w:r>
          </w:p>
        </w:tc>
      </w:tr>
    </w:tbl>
    <w:p w14:paraId="5FC63CD9" w14:textId="77777777" w:rsidR="002F22F4" w:rsidRPr="00691267" w:rsidRDefault="00BB4B41" w:rsidP="002F22F4">
      <w:pPr>
        <w:widowControl/>
        <w:autoSpaceDN w:val="0"/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２</w:t>
      </w:r>
      <w:r w:rsidR="002F22F4" w:rsidRPr="00691267">
        <w:rPr>
          <w:rFonts w:asciiTheme="minorEastAsia" w:hAnsiTheme="minorEastAsia" w:hint="eastAsia"/>
          <w:sz w:val="24"/>
          <w:szCs w:val="24"/>
        </w:rPr>
        <w:t xml:space="preserve">　</w:t>
      </w:r>
      <w:r w:rsidR="00B71D4A" w:rsidRPr="00691267">
        <w:rPr>
          <w:rFonts w:asciiTheme="minorEastAsia" w:hAnsiTheme="minorEastAsia" w:hint="eastAsia"/>
          <w:sz w:val="24"/>
          <w:szCs w:val="24"/>
        </w:rPr>
        <w:t>補助金額の算出</w:t>
      </w:r>
    </w:p>
    <w:p w14:paraId="53194352" w14:textId="77777777" w:rsidR="00D55CF1" w:rsidRPr="00691267" w:rsidRDefault="00D55CF1" w:rsidP="00D55CF1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 xml:space="preserve">　【支出】</w:t>
      </w:r>
    </w:p>
    <w:tbl>
      <w:tblPr>
        <w:tblStyle w:val="a8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950"/>
        <w:gridCol w:w="2351"/>
        <w:gridCol w:w="2086"/>
      </w:tblGrid>
      <w:tr w:rsidR="002F22F4" w:rsidRPr="006A4407" w14:paraId="7F52C274" w14:textId="77777777" w:rsidTr="00691267">
        <w:tc>
          <w:tcPr>
            <w:tcW w:w="3260" w:type="dxa"/>
          </w:tcPr>
          <w:p w14:paraId="0B388F9D" w14:textId="77777777" w:rsidR="002F22F4" w:rsidRPr="00691267" w:rsidRDefault="002F22F4" w:rsidP="00230E8A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支出項目</w:t>
            </w:r>
          </w:p>
        </w:tc>
        <w:tc>
          <w:tcPr>
            <w:tcW w:w="950" w:type="dxa"/>
          </w:tcPr>
          <w:p w14:paraId="13EA1FF4" w14:textId="77777777" w:rsidR="002F22F4" w:rsidRPr="00691267" w:rsidRDefault="002F22F4" w:rsidP="00230E8A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351" w:type="dxa"/>
          </w:tcPr>
          <w:p w14:paraId="17D883AC" w14:textId="77777777" w:rsidR="002F22F4" w:rsidRPr="00691267" w:rsidRDefault="002F22F4" w:rsidP="00230E8A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支払額（税抜）</w:t>
            </w:r>
          </w:p>
        </w:tc>
        <w:tc>
          <w:tcPr>
            <w:tcW w:w="2086" w:type="dxa"/>
          </w:tcPr>
          <w:p w14:paraId="68402184" w14:textId="77777777" w:rsidR="002F22F4" w:rsidRPr="00691267" w:rsidRDefault="002F22F4" w:rsidP="00230E8A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支払先</w:t>
            </w:r>
          </w:p>
        </w:tc>
      </w:tr>
      <w:tr w:rsidR="002F22F4" w:rsidRPr="006A4407" w14:paraId="072D12D0" w14:textId="77777777" w:rsidTr="00691267">
        <w:tc>
          <w:tcPr>
            <w:tcW w:w="3260" w:type="dxa"/>
          </w:tcPr>
          <w:p w14:paraId="24FAE5DC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4850FD5E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614CDD2" w14:textId="77777777" w:rsidR="002F22F4" w:rsidRPr="00691267" w:rsidRDefault="002F22F4" w:rsidP="00230E8A">
            <w:pPr>
              <w:widowControl/>
              <w:autoSpaceDN w:val="0"/>
              <w:ind w:firstLineChars="500" w:firstLine="1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2086" w:type="dxa"/>
          </w:tcPr>
          <w:p w14:paraId="4728E6DA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2F4" w:rsidRPr="006A4407" w14:paraId="7BFC679D" w14:textId="77777777" w:rsidTr="00691267">
        <w:tc>
          <w:tcPr>
            <w:tcW w:w="3260" w:type="dxa"/>
          </w:tcPr>
          <w:p w14:paraId="67377254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5529E644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373B22B" w14:textId="77777777" w:rsidR="002F22F4" w:rsidRPr="00691267" w:rsidRDefault="002F22F4" w:rsidP="00230E8A">
            <w:pPr>
              <w:widowControl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86" w:type="dxa"/>
          </w:tcPr>
          <w:p w14:paraId="4886F1F0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2F4" w:rsidRPr="006A4407" w14:paraId="648DF9A8" w14:textId="77777777" w:rsidTr="00691267">
        <w:tc>
          <w:tcPr>
            <w:tcW w:w="3260" w:type="dxa"/>
          </w:tcPr>
          <w:p w14:paraId="1D1FF3AA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0" w:type="dxa"/>
          </w:tcPr>
          <w:p w14:paraId="6DD37D86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583636E" w14:textId="77777777" w:rsidR="002F22F4" w:rsidRPr="00691267" w:rsidRDefault="002F22F4" w:rsidP="00230E8A">
            <w:pPr>
              <w:widowControl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86" w:type="dxa"/>
          </w:tcPr>
          <w:p w14:paraId="7C8A6692" w14:textId="77777777" w:rsidR="002F22F4" w:rsidRPr="00691267" w:rsidRDefault="002F22F4" w:rsidP="00230E8A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1D4A" w:rsidRPr="006A4407" w14:paraId="4A242303" w14:textId="77777777" w:rsidTr="00691267">
        <w:trPr>
          <w:trHeight w:val="365"/>
        </w:trPr>
        <w:tc>
          <w:tcPr>
            <w:tcW w:w="4210" w:type="dxa"/>
            <w:gridSpan w:val="2"/>
            <w:tcBorders>
              <w:right w:val="single" w:sz="12" w:space="0" w:color="auto"/>
            </w:tcBorders>
          </w:tcPr>
          <w:p w14:paraId="35AF7D5F" w14:textId="299F4287" w:rsidR="00B71D4A" w:rsidRPr="00691267" w:rsidRDefault="00B71D4A" w:rsidP="00B71D4A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 xml:space="preserve">合　　計（Ａ）　</w:t>
            </w:r>
            <w:r w:rsidR="0070233A" w:rsidRPr="00691267">
              <w:rPr>
                <w:rFonts w:asciiTheme="minorEastAsia" w:hAnsiTheme="minorEastAsia"/>
                <w:sz w:val="24"/>
                <w:szCs w:val="24"/>
              </w:rPr>
              <w:t>20</w:t>
            </w: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万円以上が対象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6919" w14:textId="77777777" w:rsidR="00B71D4A" w:rsidRPr="00691267" w:rsidRDefault="00B71D4A" w:rsidP="00B71D4A">
            <w:pPr>
              <w:widowControl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26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086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1B7C6" w14:textId="77777777" w:rsidR="00B71D4A" w:rsidRPr="00691267" w:rsidRDefault="00B71D4A" w:rsidP="00B71D4A">
            <w:pPr>
              <w:widowControl/>
              <w:autoSpaceDN w:val="0"/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</w:p>
        </w:tc>
      </w:tr>
    </w:tbl>
    <w:p w14:paraId="675FFC22" w14:textId="5A5AFA89" w:rsidR="00B8040D" w:rsidRPr="00691267" w:rsidRDefault="00B8040D" w:rsidP="00691267">
      <w:pPr>
        <w:widowControl/>
        <w:autoSpaceDN w:val="0"/>
        <w:spacing w:beforeLines="50" w:before="180"/>
        <w:ind w:rightChars="-108" w:right="-227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【計算式】（Ａ）×</w:t>
      </w:r>
      <w:r w:rsidR="003A6E5D" w:rsidRPr="00691267">
        <w:rPr>
          <w:rFonts w:asciiTheme="minorEastAsia" w:hAnsiTheme="minorEastAsia" w:hint="eastAsia"/>
          <w:sz w:val="24"/>
          <w:szCs w:val="24"/>
        </w:rPr>
        <w:t>１</w:t>
      </w:r>
      <w:r w:rsidRPr="00691267">
        <w:rPr>
          <w:rFonts w:asciiTheme="minorEastAsia" w:hAnsiTheme="minorEastAsia"/>
          <w:sz w:val="24"/>
          <w:szCs w:val="24"/>
        </w:rPr>
        <w:t>/</w:t>
      </w:r>
      <w:r w:rsidR="003A6E5D" w:rsidRPr="00691267">
        <w:rPr>
          <w:rFonts w:asciiTheme="minorEastAsia" w:hAnsiTheme="minorEastAsia" w:hint="eastAsia"/>
          <w:sz w:val="24"/>
          <w:szCs w:val="24"/>
        </w:rPr>
        <w:t>２</w:t>
      </w:r>
      <w:r w:rsidRPr="00691267">
        <w:rPr>
          <w:rFonts w:asciiTheme="minorEastAsia" w:hAnsiTheme="minorEastAsia" w:hint="eastAsia"/>
          <w:sz w:val="24"/>
          <w:szCs w:val="24"/>
        </w:rPr>
        <w:t>（</w:t>
      </w:r>
      <w:r w:rsidR="007441D8" w:rsidRPr="00691267">
        <w:rPr>
          <w:rFonts w:asciiTheme="minorEastAsia" w:hAnsiTheme="minorEastAsia" w:hint="eastAsia"/>
          <w:sz w:val="24"/>
          <w:szCs w:val="24"/>
        </w:rPr>
        <w:t>１，０００</w:t>
      </w:r>
      <w:r w:rsidRPr="00691267">
        <w:rPr>
          <w:rFonts w:asciiTheme="minorEastAsia" w:hAnsiTheme="minorEastAsia" w:hint="eastAsia"/>
          <w:sz w:val="24"/>
          <w:szCs w:val="24"/>
        </w:rPr>
        <w:t>円未満切捨て）</w:t>
      </w:r>
      <w:r w:rsidRPr="006A44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  <w:r w:rsidRPr="00691267">
        <w:rPr>
          <w:rFonts w:asciiTheme="minorEastAsia" w:hAnsiTheme="minorEastAsia" w:hint="eastAsia"/>
          <w:sz w:val="24"/>
          <w:szCs w:val="24"/>
        </w:rPr>
        <w:t>（Ｂ）</w:t>
      </w:r>
    </w:p>
    <w:p w14:paraId="6858A095" w14:textId="77777777" w:rsidR="00BB4B41" w:rsidRPr="00691267" w:rsidRDefault="00B8040D" w:rsidP="00B8040D">
      <w:pPr>
        <w:widowControl/>
        <w:autoSpaceDN w:val="0"/>
        <w:spacing w:beforeLines="50" w:before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【交付決定額】</w:t>
      </w:r>
      <w:r w:rsidR="00BB4B41" w:rsidRPr="00691267">
        <w:rPr>
          <w:rFonts w:asciiTheme="minorEastAsia" w:hAnsiTheme="minorEastAsia" w:hint="eastAsia"/>
          <w:sz w:val="24"/>
          <w:szCs w:val="24"/>
        </w:rPr>
        <w:t xml:space="preserve">　　</w:t>
      </w:r>
      <w:r w:rsidR="00BB4B41" w:rsidRPr="006A440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  <w:r w:rsidRPr="00691267">
        <w:rPr>
          <w:rFonts w:asciiTheme="minorEastAsia" w:hAnsiTheme="minorEastAsia" w:hint="eastAsia"/>
          <w:sz w:val="24"/>
          <w:szCs w:val="24"/>
        </w:rPr>
        <w:t>（Ｃ）</w:t>
      </w:r>
    </w:p>
    <w:p w14:paraId="2B15541D" w14:textId="6F4A52ED" w:rsidR="00B8040D" w:rsidRPr="00691267" w:rsidRDefault="00BD3FE2" w:rsidP="00B8040D">
      <w:pPr>
        <w:widowControl/>
        <w:autoSpaceDN w:val="0"/>
        <w:spacing w:beforeLines="50" w:before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【</w:t>
      </w:r>
      <w:r w:rsidR="00B8040D" w:rsidRPr="00691267">
        <w:rPr>
          <w:rFonts w:asciiTheme="minorEastAsia" w:hAnsiTheme="minorEastAsia" w:hint="eastAsia"/>
          <w:sz w:val="24"/>
          <w:szCs w:val="24"/>
        </w:rPr>
        <w:t>実績</w:t>
      </w:r>
      <w:r w:rsidRPr="00691267">
        <w:rPr>
          <w:rFonts w:asciiTheme="minorEastAsia" w:hAnsiTheme="minorEastAsia" w:hint="eastAsia"/>
          <w:sz w:val="24"/>
          <w:szCs w:val="24"/>
        </w:rPr>
        <w:t>報告</w:t>
      </w:r>
      <w:r w:rsidR="00B8040D" w:rsidRPr="00691267">
        <w:rPr>
          <w:rFonts w:asciiTheme="minorEastAsia" w:hAnsiTheme="minorEastAsia" w:hint="eastAsia"/>
          <w:sz w:val="24"/>
          <w:szCs w:val="24"/>
        </w:rPr>
        <w:t xml:space="preserve">額】　　</w:t>
      </w:r>
      <w:r w:rsidR="00B8040D" w:rsidRPr="006A440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  <w:r w:rsidR="00B8040D" w:rsidRPr="006A440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B8040D" w:rsidRPr="00691267">
        <w:rPr>
          <w:rFonts w:asciiTheme="minorEastAsia" w:hAnsiTheme="minorEastAsia" w:hint="eastAsia"/>
          <w:sz w:val="24"/>
          <w:szCs w:val="24"/>
        </w:rPr>
        <w:t>（Ｂ</w:t>
      </w:r>
      <w:r w:rsidR="007441D8" w:rsidRPr="00691267">
        <w:rPr>
          <w:rFonts w:asciiTheme="minorEastAsia" w:hAnsiTheme="minorEastAsia" w:hint="eastAsia"/>
          <w:sz w:val="24"/>
          <w:szCs w:val="24"/>
        </w:rPr>
        <w:t>又は</w:t>
      </w:r>
      <w:r w:rsidR="00B8040D" w:rsidRPr="00691267">
        <w:rPr>
          <w:rFonts w:asciiTheme="minorEastAsia" w:hAnsiTheme="minorEastAsia" w:hint="eastAsia"/>
          <w:sz w:val="24"/>
          <w:szCs w:val="24"/>
        </w:rPr>
        <w:t>Ｃのいずれか低い額）</w:t>
      </w:r>
    </w:p>
    <w:p w14:paraId="6C48AA29" w14:textId="77777777" w:rsidR="00BB4B41" w:rsidRPr="00691267" w:rsidRDefault="00BB4B41" w:rsidP="00972CCF">
      <w:pPr>
        <w:autoSpaceDN w:val="0"/>
        <w:rPr>
          <w:rFonts w:asciiTheme="minorEastAsia" w:hAnsiTheme="minorEastAsia"/>
          <w:sz w:val="24"/>
          <w:szCs w:val="24"/>
        </w:rPr>
      </w:pPr>
    </w:p>
    <w:p w14:paraId="3AB4C7A1" w14:textId="77777777" w:rsidR="00BB4B41" w:rsidRPr="00691267" w:rsidRDefault="00B8040D" w:rsidP="00BB4B41">
      <w:pPr>
        <w:pStyle w:val="af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３</w:t>
      </w:r>
      <w:r w:rsidR="00BB4B41" w:rsidRPr="00691267">
        <w:rPr>
          <w:rFonts w:asciiTheme="minorEastAsia" w:hAnsiTheme="minorEastAsia" w:hint="eastAsia"/>
          <w:sz w:val="24"/>
          <w:szCs w:val="24"/>
        </w:rPr>
        <w:t xml:space="preserve">　添付書類　（□にレ点を記入してください。）</w:t>
      </w:r>
    </w:p>
    <w:p w14:paraId="445B3225" w14:textId="115C434A" w:rsidR="006E27A5" w:rsidRPr="00691267" w:rsidRDefault="004A119E" w:rsidP="00BB4B41">
      <w:pPr>
        <w:pStyle w:val="a3"/>
        <w:numPr>
          <w:ilvl w:val="0"/>
          <w:numId w:val="24"/>
        </w:numPr>
        <w:autoSpaceDN w:val="0"/>
        <w:ind w:leftChars="0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支払</w:t>
      </w:r>
      <w:r w:rsidR="00BB4B41" w:rsidRPr="00691267">
        <w:rPr>
          <w:rFonts w:asciiTheme="minorEastAsia" w:hAnsiTheme="minorEastAsia" w:hint="eastAsia"/>
          <w:sz w:val="24"/>
          <w:szCs w:val="24"/>
        </w:rPr>
        <w:t>を証する書類（領収書等の写し）</w:t>
      </w:r>
    </w:p>
    <w:p w14:paraId="799F9A4B" w14:textId="49F58B52" w:rsidR="0096011B" w:rsidRPr="00691267" w:rsidRDefault="00BB4B41" w:rsidP="00BB4B41">
      <w:pPr>
        <w:pStyle w:val="a3"/>
        <w:numPr>
          <w:ilvl w:val="0"/>
          <w:numId w:val="24"/>
        </w:numPr>
        <w:autoSpaceDN w:val="0"/>
        <w:ind w:leftChars="0"/>
        <w:rPr>
          <w:rFonts w:asciiTheme="minorEastAsia" w:hAnsiTheme="minorEastAsia"/>
          <w:sz w:val="24"/>
          <w:szCs w:val="24"/>
        </w:rPr>
      </w:pPr>
      <w:r w:rsidRPr="00691267">
        <w:rPr>
          <w:rFonts w:asciiTheme="minorEastAsia" w:hAnsiTheme="minorEastAsia" w:hint="eastAsia"/>
          <w:sz w:val="24"/>
          <w:szCs w:val="24"/>
        </w:rPr>
        <w:t>導入した設備が確認できる写真</w:t>
      </w:r>
    </w:p>
    <w:sectPr w:rsidR="0096011B" w:rsidRPr="00691267" w:rsidSect="002F22F4">
      <w:pgSz w:w="11906" w:h="16838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46D6" w14:textId="77777777" w:rsidR="00AE46B9" w:rsidRDefault="00AE46B9" w:rsidP="00A46CE4">
      <w:r>
        <w:separator/>
      </w:r>
    </w:p>
  </w:endnote>
  <w:endnote w:type="continuationSeparator" w:id="0">
    <w:p w14:paraId="1EF4EBA2" w14:textId="77777777" w:rsidR="00AE46B9" w:rsidRDefault="00AE46B9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B7ED" w14:textId="77777777" w:rsidR="00AE46B9" w:rsidRDefault="00AE46B9" w:rsidP="00A46CE4">
      <w:r>
        <w:separator/>
      </w:r>
    </w:p>
  </w:footnote>
  <w:footnote w:type="continuationSeparator" w:id="0">
    <w:p w14:paraId="48ADF633" w14:textId="77777777" w:rsidR="00AE46B9" w:rsidRDefault="00AE46B9" w:rsidP="00A4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F727D8"/>
    <w:multiLevelType w:val="hybridMultilevel"/>
    <w:tmpl w:val="C95AFFDC"/>
    <w:lvl w:ilvl="0" w:tplc="824895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13040">
    <w:abstractNumId w:val="20"/>
  </w:num>
  <w:num w:numId="2" w16cid:durableId="1433630357">
    <w:abstractNumId w:val="9"/>
  </w:num>
  <w:num w:numId="3" w16cid:durableId="312684658">
    <w:abstractNumId w:val="6"/>
  </w:num>
  <w:num w:numId="4" w16cid:durableId="2009408380">
    <w:abstractNumId w:val="17"/>
  </w:num>
  <w:num w:numId="5" w16cid:durableId="2113359527">
    <w:abstractNumId w:val="23"/>
  </w:num>
  <w:num w:numId="6" w16cid:durableId="1133451222">
    <w:abstractNumId w:val="12"/>
  </w:num>
  <w:num w:numId="7" w16cid:durableId="1592813391">
    <w:abstractNumId w:val="8"/>
  </w:num>
  <w:num w:numId="8" w16cid:durableId="1263614145">
    <w:abstractNumId w:val="7"/>
  </w:num>
  <w:num w:numId="9" w16cid:durableId="757094535">
    <w:abstractNumId w:val="21"/>
  </w:num>
  <w:num w:numId="10" w16cid:durableId="911501160">
    <w:abstractNumId w:val="1"/>
  </w:num>
  <w:num w:numId="11" w16cid:durableId="1206530370">
    <w:abstractNumId w:val="19"/>
  </w:num>
  <w:num w:numId="12" w16cid:durableId="1601186000">
    <w:abstractNumId w:val="0"/>
  </w:num>
  <w:num w:numId="13" w16cid:durableId="1049493759">
    <w:abstractNumId w:val="10"/>
  </w:num>
  <w:num w:numId="14" w16cid:durableId="99879683">
    <w:abstractNumId w:val="22"/>
  </w:num>
  <w:num w:numId="15" w16cid:durableId="952593066">
    <w:abstractNumId w:val="5"/>
  </w:num>
  <w:num w:numId="16" w16cid:durableId="201093337">
    <w:abstractNumId w:val="2"/>
  </w:num>
  <w:num w:numId="17" w16cid:durableId="385878336">
    <w:abstractNumId w:val="3"/>
  </w:num>
  <w:num w:numId="18" w16cid:durableId="193538652">
    <w:abstractNumId w:val="15"/>
  </w:num>
  <w:num w:numId="19" w16cid:durableId="1667710744">
    <w:abstractNumId w:val="18"/>
  </w:num>
  <w:num w:numId="20" w16cid:durableId="1084641822">
    <w:abstractNumId w:val="4"/>
  </w:num>
  <w:num w:numId="21" w16cid:durableId="568688184">
    <w:abstractNumId w:val="13"/>
  </w:num>
  <w:num w:numId="22" w16cid:durableId="764962504">
    <w:abstractNumId w:val="14"/>
  </w:num>
  <w:num w:numId="23" w16cid:durableId="874540674">
    <w:abstractNumId w:val="16"/>
  </w:num>
  <w:num w:numId="24" w16cid:durableId="205266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B7"/>
    <w:rsid w:val="000011E2"/>
    <w:rsid w:val="00001542"/>
    <w:rsid w:val="0002274C"/>
    <w:rsid w:val="00044D66"/>
    <w:rsid w:val="00057829"/>
    <w:rsid w:val="00073368"/>
    <w:rsid w:val="00091A17"/>
    <w:rsid w:val="00093CE4"/>
    <w:rsid w:val="000A3DAD"/>
    <w:rsid w:val="000C5DED"/>
    <w:rsid w:val="000F4C7E"/>
    <w:rsid w:val="00101DC6"/>
    <w:rsid w:val="001271D7"/>
    <w:rsid w:val="001425DE"/>
    <w:rsid w:val="00145473"/>
    <w:rsid w:val="00172FE0"/>
    <w:rsid w:val="00182A36"/>
    <w:rsid w:val="00193CA0"/>
    <w:rsid w:val="001A31DC"/>
    <w:rsid w:val="001B1E72"/>
    <w:rsid w:val="001D17B7"/>
    <w:rsid w:val="001D7FF8"/>
    <w:rsid w:val="001F3AAD"/>
    <w:rsid w:val="00224E13"/>
    <w:rsid w:val="00242C88"/>
    <w:rsid w:val="00247DF5"/>
    <w:rsid w:val="002639D2"/>
    <w:rsid w:val="002941E1"/>
    <w:rsid w:val="00297CC3"/>
    <w:rsid w:val="002B7AAA"/>
    <w:rsid w:val="002C6C84"/>
    <w:rsid w:val="002C7D85"/>
    <w:rsid w:val="002D3626"/>
    <w:rsid w:val="002E15E1"/>
    <w:rsid w:val="002E3FA8"/>
    <w:rsid w:val="002F1696"/>
    <w:rsid w:val="002F22F4"/>
    <w:rsid w:val="002F44DA"/>
    <w:rsid w:val="002F6090"/>
    <w:rsid w:val="003163C5"/>
    <w:rsid w:val="00332D52"/>
    <w:rsid w:val="00334524"/>
    <w:rsid w:val="00347E0C"/>
    <w:rsid w:val="00362511"/>
    <w:rsid w:val="00367D1D"/>
    <w:rsid w:val="00370164"/>
    <w:rsid w:val="0037601C"/>
    <w:rsid w:val="003971DF"/>
    <w:rsid w:val="003A6E5D"/>
    <w:rsid w:val="003B26F7"/>
    <w:rsid w:val="003B2829"/>
    <w:rsid w:val="003C4B7D"/>
    <w:rsid w:val="003F5E4B"/>
    <w:rsid w:val="0043501C"/>
    <w:rsid w:val="00435D90"/>
    <w:rsid w:val="00451FE3"/>
    <w:rsid w:val="004627D3"/>
    <w:rsid w:val="00496D6D"/>
    <w:rsid w:val="004A119E"/>
    <w:rsid w:val="004C216F"/>
    <w:rsid w:val="004E369A"/>
    <w:rsid w:val="004E4F18"/>
    <w:rsid w:val="00504533"/>
    <w:rsid w:val="00505F2C"/>
    <w:rsid w:val="00521816"/>
    <w:rsid w:val="00547573"/>
    <w:rsid w:val="005B30CE"/>
    <w:rsid w:val="005E1398"/>
    <w:rsid w:val="005E3F7A"/>
    <w:rsid w:val="006021DC"/>
    <w:rsid w:val="006230A0"/>
    <w:rsid w:val="00623456"/>
    <w:rsid w:val="00636BDB"/>
    <w:rsid w:val="00637AFC"/>
    <w:rsid w:val="0064105B"/>
    <w:rsid w:val="00644932"/>
    <w:rsid w:val="0066169C"/>
    <w:rsid w:val="00691267"/>
    <w:rsid w:val="00694428"/>
    <w:rsid w:val="006A4407"/>
    <w:rsid w:val="006A6EF9"/>
    <w:rsid w:val="006B5AE0"/>
    <w:rsid w:val="006D2956"/>
    <w:rsid w:val="006D2D3A"/>
    <w:rsid w:val="006E27A5"/>
    <w:rsid w:val="006E5FEB"/>
    <w:rsid w:val="0070233A"/>
    <w:rsid w:val="007268A3"/>
    <w:rsid w:val="007441D8"/>
    <w:rsid w:val="0076662B"/>
    <w:rsid w:val="00784B49"/>
    <w:rsid w:val="00786944"/>
    <w:rsid w:val="007C2C47"/>
    <w:rsid w:val="007C2E99"/>
    <w:rsid w:val="007D49D3"/>
    <w:rsid w:val="007E52DF"/>
    <w:rsid w:val="007F0C79"/>
    <w:rsid w:val="00802AA0"/>
    <w:rsid w:val="00805236"/>
    <w:rsid w:val="00810A45"/>
    <w:rsid w:val="0081180E"/>
    <w:rsid w:val="00846326"/>
    <w:rsid w:val="00872A7D"/>
    <w:rsid w:val="008A2ECF"/>
    <w:rsid w:val="008C51D0"/>
    <w:rsid w:val="008D04AC"/>
    <w:rsid w:val="008D7B2E"/>
    <w:rsid w:val="009067C1"/>
    <w:rsid w:val="00927DAE"/>
    <w:rsid w:val="00930EEC"/>
    <w:rsid w:val="00933E82"/>
    <w:rsid w:val="0096011B"/>
    <w:rsid w:val="00961D4B"/>
    <w:rsid w:val="00972277"/>
    <w:rsid w:val="00972CCF"/>
    <w:rsid w:val="00975381"/>
    <w:rsid w:val="009A4D59"/>
    <w:rsid w:val="009C529C"/>
    <w:rsid w:val="009E2CC9"/>
    <w:rsid w:val="009E5E9A"/>
    <w:rsid w:val="009F3AAA"/>
    <w:rsid w:val="009F5947"/>
    <w:rsid w:val="00A16342"/>
    <w:rsid w:val="00A178E2"/>
    <w:rsid w:val="00A2275F"/>
    <w:rsid w:val="00A27B22"/>
    <w:rsid w:val="00A31D8F"/>
    <w:rsid w:val="00A3215D"/>
    <w:rsid w:val="00A46CE4"/>
    <w:rsid w:val="00A573A0"/>
    <w:rsid w:val="00A74733"/>
    <w:rsid w:val="00A96B8F"/>
    <w:rsid w:val="00AA4862"/>
    <w:rsid w:val="00AC679F"/>
    <w:rsid w:val="00AD37B7"/>
    <w:rsid w:val="00AD5ED8"/>
    <w:rsid w:val="00AE0D13"/>
    <w:rsid w:val="00AE46B9"/>
    <w:rsid w:val="00AF4AE5"/>
    <w:rsid w:val="00B23D49"/>
    <w:rsid w:val="00B24ACB"/>
    <w:rsid w:val="00B37D99"/>
    <w:rsid w:val="00B71D4A"/>
    <w:rsid w:val="00B8040D"/>
    <w:rsid w:val="00B87A1B"/>
    <w:rsid w:val="00B968AA"/>
    <w:rsid w:val="00BA58F2"/>
    <w:rsid w:val="00BA67FE"/>
    <w:rsid w:val="00BB4B41"/>
    <w:rsid w:val="00BB63CB"/>
    <w:rsid w:val="00BB6E33"/>
    <w:rsid w:val="00BD3FE2"/>
    <w:rsid w:val="00BE113F"/>
    <w:rsid w:val="00C41A0C"/>
    <w:rsid w:val="00C63AF2"/>
    <w:rsid w:val="00C74E41"/>
    <w:rsid w:val="00C848BD"/>
    <w:rsid w:val="00C925BD"/>
    <w:rsid w:val="00CA2C55"/>
    <w:rsid w:val="00CB0587"/>
    <w:rsid w:val="00CB27A9"/>
    <w:rsid w:val="00CB628D"/>
    <w:rsid w:val="00CE6A7B"/>
    <w:rsid w:val="00D42523"/>
    <w:rsid w:val="00D55CF1"/>
    <w:rsid w:val="00D57E5E"/>
    <w:rsid w:val="00D63E7C"/>
    <w:rsid w:val="00D91D8C"/>
    <w:rsid w:val="00DE6670"/>
    <w:rsid w:val="00DE6AB8"/>
    <w:rsid w:val="00E00F0F"/>
    <w:rsid w:val="00E14F3E"/>
    <w:rsid w:val="00E21778"/>
    <w:rsid w:val="00E26301"/>
    <w:rsid w:val="00E44E86"/>
    <w:rsid w:val="00E46333"/>
    <w:rsid w:val="00E617B0"/>
    <w:rsid w:val="00E931DC"/>
    <w:rsid w:val="00EA3740"/>
    <w:rsid w:val="00EC72C5"/>
    <w:rsid w:val="00F03493"/>
    <w:rsid w:val="00F07BF7"/>
    <w:rsid w:val="00F17DA8"/>
    <w:rsid w:val="00F20066"/>
    <w:rsid w:val="00F448E5"/>
    <w:rsid w:val="00F52F98"/>
    <w:rsid w:val="00F65E2A"/>
    <w:rsid w:val="00F77060"/>
    <w:rsid w:val="00F93FFB"/>
    <w:rsid w:val="00FB64CF"/>
    <w:rsid w:val="00FC66AD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E4B755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  <w:style w:type="paragraph" w:styleId="af">
    <w:name w:val="No Spacing"/>
    <w:link w:val="af0"/>
    <w:uiPriority w:val="1"/>
    <w:qFormat/>
    <w:rsid w:val="00BB4B41"/>
    <w:pPr>
      <w:widowControl w:val="0"/>
      <w:jc w:val="both"/>
    </w:pPr>
  </w:style>
  <w:style w:type="character" w:customStyle="1" w:styleId="af0">
    <w:name w:val="行間詰め (文字)"/>
    <w:basedOn w:val="a0"/>
    <w:link w:val="af"/>
    <w:uiPriority w:val="1"/>
    <w:rsid w:val="00BB4B41"/>
  </w:style>
  <w:style w:type="paragraph" w:styleId="af1">
    <w:name w:val="Revision"/>
    <w:hidden/>
    <w:uiPriority w:val="99"/>
    <w:semiHidden/>
    <w:rsid w:val="00CB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A179-E09D-4158-B463-24B2E90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絵里子</dc:creator>
  <cp:lastModifiedBy>星　陵平</cp:lastModifiedBy>
  <cp:revision>11</cp:revision>
  <cp:lastPrinted>2020-08-03T01:34:00Z</cp:lastPrinted>
  <dcterms:created xsi:type="dcterms:W3CDTF">2021-05-28T04:19:00Z</dcterms:created>
  <dcterms:modified xsi:type="dcterms:W3CDTF">2025-03-21T06:00:00Z</dcterms:modified>
</cp:coreProperties>
</file>